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DD4" w:rsidRDefault="006E4FAD" w:rsidP="006E4FA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D717C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НИЦИПАЛЬНОЕ БЮДЖЕТНОЕ ДОШКОЛЬНОЕ ОБРАЗОВАТЕЛЬНОЕ УЧРЕЖДЕНИЕ «ДЕТСКИЙ САД «КОРАБЛИК» п. ПРОВИДЕНИЯ»</w:t>
      </w:r>
    </w:p>
    <w:p w:rsidR="006E4FAD" w:rsidRPr="006E4FAD" w:rsidRDefault="006E4FAD" w:rsidP="006E4FA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459"/>
        <w:gridCol w:w="5166"/>
      </w:tblGrid>
      <w:tr w:rsidR="006E4FAD" w:rsidRPr="006E4FAD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4FAD" w:rsidRPr="00D717C0" w:rsidRDefault="006E4FAD" w:rsidP="0045019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717C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СОГЛАСОВАНО</w:t>
            </w:r>
            <w:r w:rsidRPr="00D717C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Pr="00D717C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</w:r>
            <w:r w:rsidRPr="00D717C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</w:r>
            <w:r w:rsidRPr="00D717C0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едагогическим советом</w:t>
            </w:r>
            <w:r w:rsidRPr="00D717C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</w:r>
            <w:r w:rsidRPr="00D717C0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МБДОУ Детский сад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«Кораблик» п. Провидения»</w:t>
            </w:r>
            <w:r w:rsidRPr="00D717C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</w:r>
            <w:r w:rsidRPr="00D717C0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(протокол от</w:t>
            </w:r>
            <w:r w:rsidRPr="00D717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18.10.</w:t>
            </w:r>
            <w:r w:rsidRPr="00D717C0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2022 №</w:t>
            </w:r>
            <w:r w:rsidRPr="00D717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02</w:t>
            </w:r>
            <w:r w:rsidRPr="00D717C0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4FAD" w:rsidRPr="00D717C0" w:rsidRDefault="006E4FAD" w:rsidP="006E4FAD">
            <w:pPr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717C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УТВЕРЖДЕНО</w:t>
            </w:r>
            <w:r w:rsidRPr="00D717C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Pr="00D717C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</w:r>
            <w:r w:rsidRPr="00D717C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</w:r>
            <w:r w:rsidRPr="00D717C0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приказом МБДОУ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«</w:t>
            </w:r>
            <w:r w:rsidRPr="00D717C0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Детский сад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«Кораблик» п. Провидения»</w:t>
            </w:r>
            <w:r w:rsidRPr="00D717C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</w:r>
            <w:r w:rsidRPr="00D717C0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т</w:t>
            </w:r>
            <w:r w:rsidRPr="00D717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18.10.</w:t>
            </w:r>
            <w:r w:rsidRPr="00D717C0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2022 №</w:t>
            </w:r>
            <w:r w:rsidRPr="00D717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39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.д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)</w:t>
            </w:r>
          </w:p>
        </w:tc>
      </w:tr>
    </w:tbl>
    <w:p w:rsidR="004F7DD4" w:rsidRPr="006E4FAD" w:rsidRDefault="004F7DD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F7DD4" w:rsidRPr="006E4FAD" w:rsidRDefault="006E4FAD" w:rsidP="006E4FA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F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рядок</w:t>
      </w:r>
      <w:r w:rsidRPr="006E4FAD">
        <w:rPr>
          <w:lang w:val="ru-RU"/>
        </w:rPr>
        <w:br/>
      </w:r>
      <w:r w:rsidRPr="006E4F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формления</w:t>
      </w:r>
      <w:r w:rsidRPr="006E4F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зникновения</w:t>
      </w:r>
      <w:r w:rsidRPr="006E4F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, </w:t>
      </w:r>
      <w:r w:rsidRPr="006E4F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остановления</w:t>
      </w:r>
      <w:r w:rsidRPr="006E4F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екращения</w:t>
      </w:r>
      <w:r w:rsidRPr="006E4F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тношений</w:t>
      </w:r>
      <w:r w:rsidRPr="006E4F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жду</w:t>
      </w:r>
      <w:r w:rsidRPr="006E4F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E4FAD">
        <w:rPr>
          <w:lang w:val="ru-RU"/>
        </w:rPr>
        <w:br/>
      </w:r>
      <w:r w:rsidRPr="006E4FAD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МБДОУ «Детский сад «Кораблик» п. Провидения»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6E4F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одителями</w:t>
      </w:r>
      <w:r w:rsidRPr="006E4F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(</w:t>
      </w:r>
      <w:r w:rsidRPr="006E4F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конными</w:t>
      </w:r>
      <w:r w:rsidRPr="006E4F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едставителями</w:t>
      </w:r>
      <w:r w:rsidRPr="006E4F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) </w:t>
      </w:r>
      <w:r w:rsidRPr="006E4F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нников</w:t>
      </w:r>
    </w:p>
    <w:p w:rsidR="004F7DD4" w:rsidRPr="006E4FAD" w:rsidRDefault="006E4FA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F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1. </w:t>
      </w:r>
      <w:r w:rsidRPr="006E4F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ие</w:t>
      </w:r>
      <w:r w:rsidRPr="006E4F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ложения</w:t>
      </w:r>
    </w:p>
    <w:p w:rsidR="004F7DD4" w:rsidRPr="006E4FAD" w:rsidRDefault="006E4FAD" w:rsidP="006E4FA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1.1.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Настоящий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орядок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формления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возникновения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риостановления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рекращения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тношений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между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717C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МБДОУ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«</w:t>
      </w:r>
      <w:r w:rsidRPr="00D717C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Детский сад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«Кораблик» п. Провидения»</w:t>
      </w:r>
      <w:r w:rsidRPr="00D717C0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родителями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законными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редставителями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орядок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разработан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Федеральным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законом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29.12.2012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273-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ФЗ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«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бразовании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Российской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Федерации»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уставом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МБДОУ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Детский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сад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детский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сад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4F7DD4" w:rsidRPr="006E4FAD" w:rsidRDefault="006E4FAD" w:rsidP="006E4FA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1.2.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орядок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устанавливает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бщие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требования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формлению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возникновения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изменения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риостановления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рекращения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тношений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реализации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детским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садом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сновных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рограмм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дошкольного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дополни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тельных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бщеразвивающих</w:t>
      </w:r>
      <w:proofErr w:type="spellEnd"/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рограмм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F7DD4" w:rsidRPr="006E4FAD" w:rsidRDefault="006E4FAD" w:rsidP="006E4FA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1.3. </w:t>
      </w:r>
      <w:proofErr w:type="gramStart"/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собенности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возникновения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риостановления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рекращения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тношений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между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детским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садом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родителями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законными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редставителями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несовершеннолетних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части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урегулированной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законодательством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бразован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ии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настоящим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орядком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могут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устанавливаться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локальными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нормативными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актами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сновным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вопросам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существления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том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числе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регламентирующими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равила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риема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орядок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снования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еревод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тчисления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восстановления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</w:p>
    <w:p w:rsidR="004F7DD4" w:rsidRPr="006E4FAD" w:rsidRDefault="006E4FA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F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2. </w:t>
      </w:r>
      <w:r w:rsidRPr="006E4F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снования</w:t>
      </w:r>
      <w:r w:rsidRPr="006E4F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рядок</w:t>
      </w:r>
      <w:r w:rsidRPr="006E4F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формления</w:t>
      </w:r>
      <w:r w:rsidRPr="006E4FAD">
        <w:rPr>
          <w:lang w:val="ru-RU"/>
        </w:rPr>
        <w:br/>
      </w:r>
      <w:r w:rsidRPr="006E4F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зникновения</w:t>
      </w:r>
      <w:r w:rsidRPr="006E4F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тельных</w:t>
      </w:r>
      <w:r w:rsidRPr="006E4F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тношений</w:t>
      </w:r>
    </w:p>
    <w:p w:rsidR="004F7DD4" w:rsidRPr="006E4FAD" w:rsidRDefault="006E4FAD" w:rsidP="006E4FA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2.1.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снованием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возникновения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тношений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является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риказ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риеме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лица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риказ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риеме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бучен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ие</w:t>
      </w:r>
      <w:proofErr w:type="gramEnd"/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сновным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рограммам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дошкольного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издается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сновании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заключенного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договора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бразовании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риказ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риеме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группы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рисмотру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уходу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без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реализации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издается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сновании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заключенного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договора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казании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услуг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рисмотру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уходу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риказ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риеме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счет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средств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физическ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юридических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лиц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издается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сновании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заключенного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договора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казании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латных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услуг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F7DD4" w:rsidRPr="006E4FAD" w:rsidRDefault="006E4FAD" w:rsidP="006E4FA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2.2.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риеме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proofErr w:type="gramEnd"/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сновным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бразоват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ельным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рограммам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дошкольного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также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группы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рисмотру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уходу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без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реализации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дошкольного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тветственный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рием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заявлений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документов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готовит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роект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риказа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зачислении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ередает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его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одпись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ведующему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течение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дного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рабочего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дня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осле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заключения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соответствующего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договора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F7DD4" w:rsidRPr="006E4FAD" w:rsidRDefault="006E4FAD" w:rsidP="006E4FA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2.3. </w:t>
      </w:r>
      <w:proofErr w:type="gramStart"/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риеме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орядке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еревода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сновным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рограммам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дошкольного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тветственный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рием</w:t>
      </w:r>
      <w:proofErr w:type="gramEnd"/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заявлений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документов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готовит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роект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риказа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зачисле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нии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ередает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его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одпись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заведующему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течение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дного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рабочего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дня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осле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заключения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договора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бразовании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F7DD4" w:rsidRPr="006E4FAD" w:rsidRDefault="006E4FAD" w:rsidP="006E4FA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2.4. </w:t>
      </w:r>
      <w:proofErr w:type="gramStart"/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риеме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договорам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казании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латных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услуг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тветственный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рием</w:t>
      </w:r>
      <w:proofErr w:type="gramEnd"/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заявлений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документов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готовит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роек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т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риказа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зачислении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ередает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его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одпись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заведующему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уполномоченному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и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лицу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течение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трех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рабочих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дней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осле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риема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документов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заключения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договора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казании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латных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услуг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F7DD4" w:rsidRPr="006E4FAD" w:rsidRDefault="006E4FAD" w:rsidP="006E4FA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2.5.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риеме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дополнительным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бще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развивающим</w:t>
      </w:r>
      <w:proofErr w:type="spellEnd"/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рограммам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счет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средств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бюджета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бюджетной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системы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Российской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Федерации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тветственный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рием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заявлений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документов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готовит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роект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риказа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зачислении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ередает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его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одпись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заведующему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уполномоченному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и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лицу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течение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трех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рабочих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дней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осле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риема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документов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F7DD4" w:rsidRPr="006E4FAD" w:rsidRDefault="006E4FAD" w:rsidP="006E4FA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2.6.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рава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бязанности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редусмотренные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законодательством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бразовании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локальными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нормативными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актами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возникают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лица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ринятого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даты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указанной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риказе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риеме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лица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бу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чение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F7DD4" w:rsidRPr="006E4FAD" w:rsidRDefault="006E4FAD" w:rsidP="006E4FAD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F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3. </w:t>
      </w:r>
      <w:r w:rsidRPr="006E4F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снования</w:t>
      </w:r>
      <w:r w:rsidRPr="006E4F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рядок</w:t>
      </w:r>
      <w:r w:rsidRPr="006E4F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формления</w:t>
      </w:r>
      <w:r w:rsidRPr="006E4FAD">
        <w:rPr>
          <w:lang w:val="ru-RU"/>
        </w:rPr>
        <w:br/>
      </w:r>
      <w:r w:rsidRPr="006E4F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зменения</w:t>
      </w:r>
      <w:r w:rsidRPr="006E4F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тельных</w:t>
      </w:r>
      <w:r w:rsidRPr="006E4F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тношений</w:t>
      </w:r>
    </w:p>
    <w:p w:rsidR="004F7DD4" w:rsidRPr="006E4FAD" w:rsidRDefault="006E4FAD" w:rsidP="006E4FA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3.1. </w:t>
      </w:r>
      <w:proofErr w:type="gramStart"/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бразовательные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тношения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изменяются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случае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изменения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условий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олучения</w:t>
      </w:r>
      <w:r w:rsidRPr="006E4FAD">
        <w:rPr>
          <w:lang w:val="ru-RU"/>
        </w:rPr>
        <w:br/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бучающимся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конкретной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сновной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дополнительной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рограмме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овлекш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его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собой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изменение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взаимных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рав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бязанностей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существляющей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бразовательную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деятельность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:</w:t>
      </w:r>
      <w:proofErr w:type="gramEnd"/>
    </w:p>
    <w:p w:rsidR="004F7DD4" w:rsidRPr="006E4FAD" w:rsidRDefault="006E4FAD" w:rsidP="006E4FAD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ереводе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proofErr w:type="gramEnd"/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дной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другую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4F7DD4" w:rsidRPr="006E4FAD" w:rsidRDefault="006E4FAD" w:rsidP="006E4FAD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случае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еревода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группы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дной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направленности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группу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другой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направленности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4F7DD4" w:rsidRPr="006E4FAD" w:rsidRDefault="006E4FAD" w:rsidP="006E4FAD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ереводе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группы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реализующей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сновную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бразовательную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рограмму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дошкольного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группу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без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реализации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заявлению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законных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редставителей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4F7DD4" w:rsidRPr="006E4FAD" w:rsidRDefault="006E4FAD" w:rsidP="006E4FAD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случае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изменения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языка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изучаемого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родного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языка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числа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языков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народ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РФ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том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числе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русского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языка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как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родного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языка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государственных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языков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республи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РФ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факультативных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элективных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учебных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редметов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курсов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дисциплин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модулей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4F7DD4" w:rsidRPr="006E4FAD" w:rsidRDefault="006E4FAD" w:rsidP="006E4FAD">
      <w:pPr>
        <w:numPr>
          <w:ilvl w:val="0"/>
          <w:numId w:val="1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вн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есении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изменений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условия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олучения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редусмотренные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договором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казании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латных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услуг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F7DD4" w:rsidRPr="006E4FAD" w:rsidRDefault="006E4FAD" w:rsidP="006E4FA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3.2.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снованием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изменения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тношений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является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риказ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изданный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заведующим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уполномоченным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и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лицом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случаях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заклю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чения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договора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родителями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законными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редставителями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риказ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издается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сновании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внесения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соответствующих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изменений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такой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договор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F7DD4" w:rsidRPr="006E4FAD" w:rsidRDefault="006E4FAD" w:rsidP="006E4FA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3.3.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Уполномоченное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лицо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олучившее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заявление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изменении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условий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олучения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бучающимся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гот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вит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роект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соответствующего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риказа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ередает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его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одпись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директору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уполномоченному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и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лицу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течение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трех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рабочих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дней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даты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риема</w:t>
      </w:r>
      <w:proofErr w:type="gramEnd"/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документов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F7DD4" w:rsidRPr="006E4FAD" w:rsidRDefault="006E4FAD" w:rsidP="006E4FA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3.4.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случаях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когда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решение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изменении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тношений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ринимает</w:t>
      </w:r>
      <w:r w:rsidRPr="006E4FAD">
        <w:rPr>
          <w:lang w:val="ru-RU"/>
        </w:rPr>
        <w:br/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едагогический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совет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также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случаях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ривлечения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едагогического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совета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реализации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рава</w:t>
      </w:r>
      <w:proofErr w:type="gramEnd"/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бразование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уставом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локальными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нормативными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актами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уполномоченное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лицо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готовит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роект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риказа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ередает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его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одпись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течение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дн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го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рабочего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дня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даты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ринятия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решения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едагогическим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советом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F7DD4" w:rsidRPr="006E4FAD" w:rsidRDefault="006E4FAD" w:rsidP="006E4FA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3.6.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рава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бязанности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редусмотренные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законодательством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бразовании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локальными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нормативными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актами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изменяются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даты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издания</w:t>
      </w:r>
      <w:proofErr w:type="gramEnd"/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риказа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иной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указанной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нем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даты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F7DD4" w:rsidRPr="006E4FAD" w:rsidRDefault="006E4FAD" w:rsidP="006E4FAD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F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4. </w:t>
      </w:r>
      <w:r w:rsidRPr="006E4F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снования</w:t>
      </w:r>
      <w:r w:rsidRPr="006E4F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рядок</w:t>
      </w:r>
      <w:r w:rsidRPr="006E4F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формления</w:t>
      </w:r>
      <w:r w:rsidRPr="006E4FAD">
        <w:rPr>
          <w:lang w:val="ru-RU"/>
        </w:rPr>
        <w:br/>
      </w:r>
      <w:r w:rsidRPr="006E4F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остановления</w:t>
      </w:r>
      <w:r w:rsidRPr="006E4F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тельных</w:t>
      </w:r>
      <w:r w:rsidRPr="006E4F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тношений</w:t>
      </w:r>
    </w:p>
    <w:p w:rsidR="004F7DD4" w:rsidRPr="006E4FAD" w:rsidRDefault="006E4FAD" w:rsidP="006E4FA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4.1.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бразовательные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тношения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сновной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рограмме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дошкольного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риостанавливаются</w:t>
      </w:r>
    </w:p>
    <w:p w:rsidR="004F7DD4" w:rsidRPr="006E4FAD" w:rsidRDefault="006E4FAD" w:rsidP="006E4FA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4.2. </w:t>
      </w:r>
      <w:proofErr w:type="gramStart"/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случае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невозможности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своения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например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ричине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временного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ереезда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другую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местность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командировки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рохождения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санаторно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курортного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лечения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т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.,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бучающийся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родолжает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олучение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дошкольного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возращению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детский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сад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</w:p>
    <w:p w:rsidR="004F7DD4" w:rsidRPr="006E4FAD" w:rsidRDefault="006E4FAD" w:rsidP="006E4FA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4.3. </w:t>
      </w:r>
      <w:proofErr w:type="gramStart"/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олучени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бучающимся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дополнительной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услуги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может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существляться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дновременно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реализацией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дошкольной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расписанием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занятий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группе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условии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фактического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тсутствия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воспитанника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группе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таком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случа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олучение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дошкольного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воспитанником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олучающим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дополнительную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бразовательную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услугу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рерывается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F7DD4" w:rsidRPr="006E4FAD" w:rsidRDefault="006E4FAD" w:rsidP="006E4FA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4.4.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Реализация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дополнительных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бщеразвивающих</w:t>
      </w:r>
      <w:proofErr w:type="spellEnd"/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рограмм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формляется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требованиями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раздел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настоящего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орядка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рерывание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бр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азовательных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тношений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дополнительно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формляется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F7DD4" w:rsidRPr="006E4FAD" w:rsidRDefault="006E4FAD" w:rsidP="006E4FA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4.5.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Реализация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сновной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совмещающих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сновную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дополнительную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бразовательные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рекращается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вне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зависимости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количества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таких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г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руппе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момент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реализации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F7DD4" w:rsidRPr="006E4FAD" w:rsidRDefault="006E4FAD" w:rsidP="006E4FAD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F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5. </w:t>
      </w:r>
      <w:r w:rsidRPr="006E4F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снования</w:t>
      </w:r>
      <w:r w:rsidRPr="006E4F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рядок</w:t>
      </w:r>
      <w:r w:rsidRPr="006E4F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формления</w:t>
      </w:r>
      <w:r w:rsidRPr="006E4FAD">
        <w:rPr>
          <w:lang w:val="ru-RU"/>
        </w:rPr>
        <w:br/>
      </w:r>
      <w:r w:rsidRPr="006E4F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екращения</w:t>
      </w:r>
      <w:r w:rsidRPr="006E4F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тельных</w:t>
      </w:r>
      <w:r w:rsidRPr="006E4F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тношений</w:t>
      </w:r>
    </w:p>
    <w:p w:rsidR="004F7DD4" w:rsidRPr="006E4FAD" w:rsidRDefault="006E4FAD" w:rsidP="006E4FA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5.1.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снованием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рекращения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тношений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является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риказ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тчислении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Если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бучающ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имся</w:t>
      </w:r>
      <w:proofErr w:type="gramEnd"/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родителями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законными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редставителями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несовершеннолетнего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заключен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договор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казании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латных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услуг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досрочном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рекращении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тношений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такой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договор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расторгается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сновании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риказа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тчислении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F7DD4" w:rsidRPr="006E4FAD" w:rsidRDefault="006E4FAD" w:rsidP="006E4FA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5.2.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тчислении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орядке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еревода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другую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бразовательную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рганизацию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proofErr w:type="gramEnd"/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сновным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рограммам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дошкольного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уполномоченное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лицо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готовит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роект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риказа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тчислении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оряд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ке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еревода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ередает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его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одпись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заведующему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уполномоченному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и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лицу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течение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дного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календарного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дня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даты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риема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заявления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F7DD4" w:rsidRPr="006E4FAD" w:rsidRDefault="006E4FAD" w:rsidP="006E4FA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5.3.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тчислении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связи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олучением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уполномоченное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должностное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лицо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готовит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роект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р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иказа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тчислении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выпускников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ередает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его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одпись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заведующему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уполномоченному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и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лицу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озднее</w:t>
      </w:r>
      <w:proofErr w:type="gramEnd"/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чем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ять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рабочих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дней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даты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тчисления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F7DD4" w:rsidRPr="006E4FAD" w:rsidRDefault="006E4FAD" w:rsidP="006E4FA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5.4.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тчислении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которого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существляется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сновании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договора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казании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латных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услуг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должностное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лицо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своевременно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готовит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роект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риказа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тчислении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соблюдением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сроков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орядка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установленных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локальными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нормативными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актами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ередает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его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одпись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заведующему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уполномоченному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и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лицу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F7DD4" w:rsidRPr="006E4FAD" w:rsidRDefault="006E4FAD" w:rsidP="006E4FA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5.5.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рава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бязанности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редусмотренные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законодательством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бразовании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локальными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нормативными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актами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прекращаются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даты</w:t>
      </w:r>
      <w:proofErr w:type="gramEnd"/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его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отчисления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6E4FA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sectPr w:rsidR="004F7DD4" w:rsidRPr="006E4FAD" w:rsidSect="006E4FAD">
      <w:pgSz w:w="11907" w:h="16839"/>
      <w:pgMar w:top="851" w:right="992" w:bottom="993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10E9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2D33B1"/>
    <w:rsid w:val="002D3591"/>
    <w:rsid w:val="003514A0"/>
    <w:rsid w:val="004F7DD4"/>
    <w:rsid w:val="004F7E17"/>
    <w:rsid w:val="005A05CE"/>
    <w:rsid w:val="00653AF6"/>
    <w:rsid w:val="006E4FAD"/>
    <w:rsid w:val="00B73A5A"/>
    <w:rsid w:val="00E438A1"/>
    <w:rsid w:val="00F01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5576A-22BA-475F-8C4B-A6CBAA0FE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377</Words>
  <Characters>7854</Characters>
  <Application>Microsoft Office Word</Application>
  <DocSecurity>0</DocSecurity>
  <Lines>65</Lines>
  <Paragraphs>18</Paragraphs>
  <ScaleCrop>false</ScaleCrop>
  <Company/>
  <LinksUpToDate>false</LinksUpToDate>
  <CharactersWithSpaces>9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Admin</cp:lastModifiedBy>
  <cp:revision>2</cp:revision>
  <dcterms:created xsi:type="dcterms:W3CDTF">2022-10-28T00:14:00Z</dcterms:created>
  <dcterms:modified xsi:type="dcterms:W3CDTF">2022-10-28T00:14:00Z</dcterms:modified>
</cp:coreProperties>
</file>